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D9" w:rsidRPr="003C0B72" w:rsidRDefault="003C0B72" w:rsidP="003C0B72">
      <w:pPr>
        <w:pStyle w:val="Title"/>
        <w:kinsoku w:val="0"/>
        <w:overflowPunct w:val="0"/>
        <w:ind w:left="-810"/>
        <w:rPr>
          <w:rFonts w:eastAsiaTheme="minorHAnsi"/>
          <w:sz w:val="20"/>
          <w:szCs w:val="20"/>
          <w:lang w:bidi="ar-SA"/>
        </w:rPr>
      </w:pPr>
      <w:r w:rsidRPr="008833C6">
        <w:rPr>
          <w:rFonts w:eastAsiaTheme="minorHAnsi"/>
          <w:noProof/>
          <w:sz w:val="20"/>
          <w:szCs w:val="20"/>
          <w:lang w:bidi="ar-SA"/>
        </w:rPr>
        <w:drawing>
          <wp:inline distT="0" distB="0" distL="0" distR="0" wp14:anchorId="10070517" wp14:editId="785B0A9C">
            <wp:extent cx="3356043" cy="8362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4" cy="8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E53">
        <w:rPr>
          <w:b/>
          <w:color w:val="0070C0"/>
          <w:sz w:val="28"/>
        </w:rPr>
        <w:t xml:space="preserve"> </w:t>
      </w:r>
      <w:bookmarkStart w:id="0" w:name="UWG_Business_Finance_Org_Chart_08-24-20."/>
      <w:bookmarkStart w:id="1" w:name="Page-1"/>
      <w:bookmarkEnd w:id="0"/>
      <w:bookmarkEnd w:id="1"/>
      <w:r w:rsidR="008833C6">
        <w:rPr>
          <w:b/>
          <w:sz w:val="32"/>
        </w:rPr>
        <w:t xml:space="preserve"> </w:t>
      </w:r>
      <w:r w:rsidR="00636E53">
        <w:rPr>
          <w:b/>
          <w:sz w:val="32"/>
        </w:rPr>
        <w:t xml:space="preserve">Office of Budget Services </w:t>
      </w:r>
    </w:p>
    <w:p w:rsidR="00AC3AD9" w:rsidRDefault="003C0B7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00957</wp:posOffset>
                </wp:positionH>
                <wp:positionV relativeFrom="paragraph">
                  <wp:posOffset>995045</wp:posOffset>
                </wp:positionV>
                <wp:extent cx="0" cy="381000"/>
                <wp:effectExtent l="19050" t="12700" r="19050" b="15875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810B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5.9pt,78.35pt" to="385.9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" strokeweight="2pt">
                <w10:wrap anchorx="page"/>
              </v:line>
            </w:pict>
          </mc:Fallback>
        </mc:AlternateContent>
      </w:r>
    </w:p>
    <w:p w:rsidR="00AC3AD9" w:rsidRDefault="003C0B72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109855</wp:posOffset>
                </wp:positionV>
                <wp:extent cx="2228850" cy="742950"/>
                <wp:effectExtent l="20955" t="15875" r="17145" b="1270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AD9" w:rsidRPr="00996514" w:rsidRDefault="00636E53">
                            <w:pPr>
                              <w:pStyle w:val="BodyText"/>
                              <w:spacing w:before="150"/>
                              <w:ind w:left="284" w:right="27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514">
                              <w:rPr>
                                <w:sz w:val="22"/>
                                <w:szCs w:val="22"/>
                              </w:rPr>
                              <w:t>Vice President for Business &amp; Finance</w:t>
                            </w:r>
                          </w:p>
                          <w:p w:rsidR="00AC3AD9" w:rsidRDefault="00F2455A">
                            <w:pPr>
                              <w:ind w:left="278" w:right="278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cott McElroy</w:t>
                            </w:r>
                          </w:p>
                          <w:p w:rsidR="00996514" w:rsidRDefault="00996514">
                            <w:pPr>
                              <w:ind w:left="278" w:right="278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8.4pt;margin-top:8.65pt;width:175.5pt;height:58.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" filled="f" strokeweight="2pt">
                <v:textbox inset="0,0,0,0">
                  <w:txbxContent>
                    <w:p w:rsidR="00AC3AD9" w:rsidRPr="00996514" w:rsidRDefault="00636E53">
                      <w:pPr>
                        <w:pStyle w:val="BodyText"/>
                        <w:spacing w:before="150"/>
                        <w:ind w:left="284" w:right="27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6514">
                        <w:rPr>
                          <w:sz w:val="22"/>
                          <w:szCs w:val="22"/>
                        </w:rPr>
                        <w:t>Vice President for Business &amp; Finance</w:t>
                      </w:r>
                    </w:p>
                    <w:p w:rsidR="00AC3AD9" w:rsidRDefault="00F2455A">
                      <w:pPr>
                        <w:ind w:left="278" w:right="278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cott McElroy</w:t>
                      </w:r>
                    </w:p>
                    <w:p w:rsidR="00996514" w:rsidRDefault="00996514">
                      <w:pPr>
                        <w:ind w:left="278" w:right="278"/>
                        <w:jc w:val="center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3AD9" w:rsidRDefault="00FB0E8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E99EE" wp14:editId="6B641BD8">
                <wp:simplePos x="0" y="0"/>
                <wp:positionH relativeFrom="column">
                  <wp:posOffset>5168360</wp:posOffset>
                </wp:positionH>
                <wp:positionV relativeFrom="paragraph">
                  <wp:posOffset>429071</wp:posOffset>
                </wp:positionV>
                <wp:extent cx="488004" cy="0"/>
                <wp:effectExtent l="0" t="0" r="0" b="0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00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C08E0" id="Lin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5pt,33.8pt" to="445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u0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" strokeweight="2pt"/>
            </w:pict>
          </mc:Fallback>
        </mc:AlternateContent>
      </w:r>
      <w:r w:rsidR="003C0B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A4354" wp14:editId="5A05CE66">
                <wp:simplePos x="0" y="0"/>
                <wp:positionH relativeFrom="column">
                  <wp:posOffset>3907885</wp:posOffset>
                </wp:positionH>
                <wp:positionV relativeFrom="paragraph">
                  <wp:posOffset>729493</wp:posOffset>
                </wp:positionV>
                <wp:extent cx="0" cy="59055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753F3" id="Line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pt,57.45pt" to="307.7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MjHg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" strokeweight="2pt"/>
            </w:pict>
          </mc:Fallback>
        </mc:AlternateContent>
      </w:r>
      <w:r w:rsidR="003C0B72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3780088</wp:posOffset>
                </wp:positionH>
                <wp:positionV relativeFrom="paragraph">
                  <wp:posOffset>192405</wp:posOffset>
                </wp:positionV>
                <wp:extent cx="2235200" cy="535305"/>
                <wp:effectExtent l="0" t="0" r="12700" b="1714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353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AD9" w:rsidRDefault="00636E53">
                            <w:pPr>
                              <w:pStyle w:val="BodyText"/>
                              <w:spacing w:before="123"/>
                              <w:ind w:left="277" w:right="278"/>
                              <w:jc w:val="center"/>
                            </w:pPr>
                            <w:r>
                              <w:t>Director of Budget Services</w:t>
                            </w:r>
                          </w:p>
                          <w:p w:rsidR="00AC3AD9" w:rsidRDefault="00606642">
                            <w:pPr>
                              <w:ind w:left="277" w:right="278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Kristin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97.65pt;margin-top:15.15pt;width:176pt;height:42.1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" filled="f" strokeweight="2pt">
                <v:textbox inset="0,0,0,0">
                  <w:txbxContent>
                    <w:p w:rsidR="00AC3AD9" w:rsidRDefault="00636E53">
                      <w:pPr>
                        <w:pStyle w:val="BodyText"/>
                        <w:spacing w:before="123"/>
                        <w:ind w:left="277" w:right="278"/>
                        <w:jc w:val="center"/>
                      </w:pPr>
                      <w:r>
                        <w:t>Director of Budget Services</w:t>
                      </w:r>
                    </w:p>
                    <w:p w:rsidR="00AC3AD9" w:rsidRDefault="00606642">
                      <w:pPr>
                        <w:ind w:left="277" w:right="278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Kristin Smi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27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66ECF" wp14:editId="55F5D2F0">
                <wp:simplePos x="0" y="0"/>
                <wp:positionH relativeFrom="column">
                  <wp:posOffset>5656904</wp:posOffset>
                </wp:positionH>
                <wp:positionV relativeFrom="paragraph">
                  <wp:posOffset>183556</wp:posOffset>
                </wp:positionV>
                <wp:extent cx="1817046" cy="544830"/>
                <wp:effectExtent l="0" t="0" r="12065" b="266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046" cy="5448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7737" w:rsidRDefault="00027737" w:rsidP="00027737">
                            <w:pPr>
                              <w:spacing w:before="146"/>
                              <w:ind w:left="349" w:right="34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ecutive Assistant</w:t>
                            </w:r>
                          </w:p>
                          <w:p w:rsidR="00027737" w:rsidRDefault="00027737" w:rsidP="00027737">
                            <w:pPr>
                              <w:ind w:left="348" w:right="349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Elvia Medina Boni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66ECF" id="Text Box 4" o:spid="_x0000_s1028" type="#_x0000_t202" style="position:absolute;margin-left:445.45pt;margin-top:14.45pt;width:143.05pt;height:4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" filled="f" strokeweight="2pt">
                <v:textbox inset="0,0,0,0">
                  <w:txbxContent>
                    <w:p w:rsidR="00027737" w:rsidRDefault="00027737" w:rsidP="00027737">
                      <w:pPr>
                        <w:spacing w:before="146"/>
                        <w:ind w:left="349" w:right="34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ecutive Assistant</w:t>
                      </w:r>
                    </w:p>
                    <w:p w:rsidR="00027737" w:rsidRDefault="00027737" w:rsidP="00027737">
                      <w:pPr>
                        <w:ind w:left="348" w:right="349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Elvia Medina Bonilla</w:t>
                      </w:r>
                    </w:p>
                  </w:txbxContent>
                </v:textbox>
              </v:shape>
            </w:pict>
          </mc:Fallback>
        </mc:AlternateContent>
      </w:r>
    </w:p>
    <w:p w:rsidR="00AC3AD9" w:rsidRDefault="003C0B72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14927</wp:posOffset>
                </wp:positionH>
                <wp:positionV relativeFrom="page">
                  <wp:posOffset>3258185</wp:posOffset>
                </wp:positionV>
                <wp:extent cx="2586990" cy="775335"/>
                <wp:effectExtent l="0" t="0" r="2286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775335"/>
                          <a:chOff x="7979" y="4644"/>
                          <a:chExt cx="4074" cy="1221"/>
                        </a:xfrm>
                      </wpg:grpSpPr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979" y="4644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3" y="5533"/>
                            <a:ext cx="4070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979" y="5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142C2" id="Group 22" o:spid="_x0000_s1026" style="position:absolute;margin-left:387pt;margin-top:256.55pt;width:203.7pt;height:61.05pt;z-index:251658240;mso-position-horizontal-relative:page;mso-position-vertical-relative:page" coordorigin="7979,4644" coordsize="4074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">
                <v:line id="Line 25" o:spid="_x0000_s1027" style="position:absolute;visibility:visible;mso-wrap-style:square" from="7979,4644" to="7979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4" o:spid="_x0000_s1028" style="position:absolute;flip:y;visibility:visible;mso-wrap-style:square" from="7983,5533" to="12053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wW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iBP4/RJ+gNzcAQAA//8DAFBLAQItABQABgAIAAAAIQDb4fbL7gAAAIUBAAATAAAAAAAAAAAA&#10;AAAAAAAAAABbQ29udGVudF9UeXBlc10ueG1sUEsBAi0AFAAGAAgAAAAhAFr0LFu/AAAAFQEAAAsA&#10;AAAAAAAAAAAAAAAAHwEAAF9yZWxzLy5yZWxzUEsBAi0AFAAGAAgAAAAhAMCebBbEAAAA2wAAAA8A&#10;AAAAAAAAAAAAAAAABwIAAGRycy9kb3ducmV2LnhtbFBLBQYAAAAAAwADALcAAAD4AgAAAAA=&#10;" strokeweight="2pt"/>
                <v:line id="Line 23" o:spid="_x0000_s1029" style="position:absolute;visibility:visible;mso-wrap-style:square" from="7979,5865" to="7979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w10:wrap anchorx="page" anchory="page"/>
              </v:group>
            </w:pict>
          </mc:Fallback>
        </mc:AlternateContent>
      </w:r>
    </w:p>
    <w:p w:rsidR="00AC3AD9" w:rsidRDefault="003C0B7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340796</wp:posOffset>
                </wp:positionH>
                <wp:positionV relativeFrom="page">
                  <wp:posOffset>3577455</wp:posOffset>
                </wp:positionV>
                <wp:extent cx="2009775" cy="606357"/>
                <wp:effectExtent l="0" t="0" r="28575" b="2286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63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AD9" w:rsidRDefault="00606642">
                            <w:pPr>
                              <w:pStyle w:val="BodyText"/>
                              <w:spacing w:before="63"/>
                              <w:ind w:left="186" w:right="186"/>
                              <w:jc w:val="center"/>
                            </w:pPr>
                            <w:r>
                              <w:t xml:space="preserve">Assistant </w:t>
                            </w:r>
                            <w:r w:rsidR="00636E53">
                              <w:t>Director of Budget Services</w:t>
                            </w:r>
                          </w:p>
                          <w:p w:rsidR="00AC3AD9" w:rsidRDefault="00606642">
                            <w:pPr>
                              <w:ind w:left="185" w:right="18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cott Pucke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05.55pt;margin-top:281.7pt;width:158.2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" filled="f" strokeweight="2pt">
                <v:textbox inset="0,0,0,0">
                  <w:txbxContent>
                    <w:p w:rsidR="00AC3AD9" w:rsidRDefault="00606642">
                      <w:pPr>
                        <w:pStyle w:val="BodyText"/>
                        <w:spacing w:before="63"/>
                        <w:ind w:left="186" w:right="186"/>
                        <w:jc w:val="center"/>
                      </w:pPr>
                      <w:r>
                        <w:t xml:space="preserve">Assistant </w:t>
                      </w:r>
                      <w:r w:rsidR="00636E53">
                        <w:t>Director of Budget Services</w:t>
                      </w:r>
                    </w:p>
                    <w:p w:rsidR="00AC3AD9" w:rsidRDefault="00606642">
                      <w:pPr>
                        <w:ind w:left="185" w:right="186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cott Pucket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3AD9" w:rsidRDefault="00AC3AD9">
      <w:pPr>
        <w:pStyle w:val="BodyText"/>
        <w:rPr>
          <w:sz w:val="20"/>
        </w:rPr>
      </w:pPr>
    </w:p>
    <w:p w:rsidR="00AC3AD9" w:rsidRDefault="003C0B7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46833</wp:posOffset>
                </wp:positionH>
                <wp:positionV relativeFrom="paragraph">
                  <wp:posOffset>101870</wp:posOffset>
                </wp:positionV>
                <wp:extent cx="5250180" cy="2733675"/>
                <wp:effectExtent l="0" t="0" r="2667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2733675"/>
                          <a:chOff x="4072" y="-5467"/>
                          <a:chExt cx="8268" cy="4305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96" y="-5467"/>
                            <a:ext cx="44" cy="43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72" y="-2563"/>
                            <a:ext cx="4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818" y="-4036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20" y="-2609"/>
                            <a:ext cx="52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08" y="-3149"/>
                            <a:ext cx="3110" cy="10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AD9" w:rsidRDefault="00636E53" w:rsidP="00606642">
                              <w:pPr>
                                <w:spacing w:before="71"/>
                                <w:ind w:left="349" w:right="34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Budget Analyst – </w:t>
                              </w:r>
                              <w:r w:rsidR="00606642">
                                <w:rPr>
                                  <w:sz w:val="24"/>
                                </w:rPr>
                                <w:t>Intermediate</w:t>
                              </w:r>
                            </w:p>
                            <w:p w:rsidR="00606642" w:rsidRPr="0069698D" w:rsidRDefault="00606642" w:rsidP="00606642">
                              <w:pPr>
                                <w:spacing w:before="71"/>
                                <w:ind w:left="349" w:right="349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69698D">
                                <w:rPr>
                                  <w:i/>
                                  <w:sz w:val="24"/>
                                </w:rPr>
                                <w:t>Daron Pra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08" y="-4439"/>
                            <a:ext cx="3110" cy="9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AD9" w:rsidRDefault="00636E53">
                              <w:pPr>
                                <w:spacing w:before="124"/>
                                <w:ind w:left="349" w:right="34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udget Analyst – Senior</w:t>
                              </w:r>
                            </w:p>
                            <w:p w:rsidR="00AC3AD9" w:rsidRDefault="00606642">
                              <w:pPr>
                                <w:ind w:left="349" w:right="349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att Pain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-4439"/>
                            <a:ext cx="3113" cy="9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AD9" w:rsidRDefault="00636E53">
                              <w:pPr>
                                <w:spacing w:before="146"/>
                                <w:ind w:left="349" w:right="34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udget Analyst – Senior</w:t>
                              </w:r>
                            </w:p>
                            <w:p w:rsidR="00AC3AD9" w:rsidRDefault="00606642">
                              <w:pPr>
                                <w:ind w:left="348" w:right="349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John Har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176.9pt;margin-top:8pt;width:413.4pt;height:215.25pt;z-index:251660288;mso-position-horizontal-relative:page" coordorigin="4072,-5467" coordsize="8268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">
                <v:line id="Line 10" o:spid="_x0000_s1031" style="position:absolute;flip:x;visibility:visible;mso-wrap-style:square" from="12296,-5467" to="12340,-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" strokeweight="2pt"/>
                <v:line id="Line 9" o:spid="_x0000_s1032" style="position:absolute;visibility:visible;mso-wrap-style:square" from="4072,-2563" to="4503,-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8" o:spid="_x0000_s1033" style="position:absolute;visibility:visible;mso-wrap-style:square" from="11818,-4036" to="12338,-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7" o:spid="_x0000_s1034" style="position:absolute;visibility:visible;mso-wrap-style:square" from="11820,-2609" to="12340,-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shape id="Text Box 6" o:spid="_x0000_s1035" type="#_x0000_t202" style="position:absolute;left:8708;top:-3149;width:3110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" filled="f" strokeweight="2pt">
                  <v:textbox inset="0,0,0,0">
                    <w:txbxContent>
                      <w:p w:rsidR="00AC3AD9" w:rsidRDefault="00636E53" w:rsidP="00606642">
                        <w:pPr>
                          <w:spacing w:before="71"/>
                          <w:ind w:left="349" w:right="3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Budget Analyst – </w:t>
                        </w:r>
                        <w:r w:rsidR="00606642">
                          <w:rPr>
                            <w:sz w:val="24"/>
                          </w:rPr>
                          <w:t>Intermediate</w:t>
                        </w:r>
                      </w:p>
                      <w:p w:rsidR="00606642" w:rsidRPr="0069698D" w:rsidRDefault="00606642" w:rsidP="00606642">
                        <w:pPr>
                          <w:spacing w:before="71"/>
                          <w:ind w:left="349" w:right="349"/>
                          <w:jc w:val="center"/>
                          <w:rPr>
                            <w:i/>
                            <w:sz w:val="24"/>
                          </w:rPr>
                        </w:pPr>
                        <w:r w:rsidRPr="0069698D">
                          <w:rPr>
                            <w:i/>
                            <w:sz w:val="24"/>
                          </w:rPr>
                          <w:t>Daron Prater</w:t>
                        </w:r>
                      </w:p>
                    </w:txbxContent>
                  </v:textbox>
                </v:shape>
                <v:shape id="Text Box 5" o:spid="_x0000_s1036" type="#_x0000_t202" style="position:absolute;left:8708;top:-4439;width:311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" filled="f" strokeweight="2pt">
                  <v:textbox inset="0,0,0,0">
                    <w:txbxContent>
                      <w:p w:rsidR="00AC3AD9" w:rsidRDefault="00636E53">
                        <w:pPr>
                          <w:spacing w:before="124"/>
                          <w:ind w:left="349" w:right="3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dget Analyst – Senior</w:t>
                        </w:r>
                      </w:p>
                      <w:p w:rsidR="00AC3AD9" w:rsidRDefault="00606642">
                        <w:pPr>
                          <w:ind w:left="349" w:right="349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att Paintin</w:t>
                        </w:r>
                      </w:p>
                    </w:txbxContent>
                  </v:textbox>
                </v:shape>
                <v:shape id="_x0000_s1037" type="#_x0000_t202" style="position:absolute;left:4503;top:-4439;width:3113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" filled="f" strokeweight="2pt">
                  <v:textbox inset="0,0,0,0">
                    <w:txbxContent>
                      <w:p w:rsidR="00AC3AD9" w:rsidRDefault="00636E53">
                        <w:pPr>
                          <w:spacing w:before="146"/>
                          <w:ind w:left="349" w:right="3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dget Analyst – Senior</w:t>
                        </w:r>
                      </w:p>
                      <w:p w:rsidR="00AC3AD9" w:rsidRDefault="00606642">
                        <w:pPr>
                          <w:ind w:left="348" w:right="349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John Har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64A2C" wp14:editId="20185207">
                <wp:simplePos x="0" y="0"/>
                <wp:positionH relativeFrom="column">
                  <wp:posOffset>2501293</wp:posOffset>
                </wp:positionH>
                <wp:positionV relativeFrom="paragraph">
                  <wp:posOffset>101870</wp:posOffset>
                </wp:positionV>
                <wp:extent cx="1406890" cy="16618"/>
                <wp:effectExtent l="0" t="0" r="22225" b="2159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6890" cy="166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C7C57" id="Line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8pt" to="30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" strokeweight="2pt"/>
            </w:pict>
          </mc:Fallback>
        </mc:AlternateContent>
      </w: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3C0B7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47778</wp:posOffset>
                </wp:positionH>
                <wp:positionV relativeFrom="paragraph">
                  <wp:posOffset>26170</wp:posOffset>
                </wp:positionV>
                <wp:extent cx="2250440" cy="1797685"/>
                <wp:effectExtent l="0" t="0" r="1651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1797685"/>
                          <a:chOff x="3836" y="-5256"/>
                          <a:chExt cx="3621" cy="3341"/>
                        </a:xfrm>
                      </wpg:grpSpPr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6" y="-5256"/>
                            <a:ext cx="3" cy="27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836" y="-4256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77" y="-3194"/>
                            <a:ext cx="3180" cy="12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6642" w:rsidRDefault="00636E53">
                              <w:pPr>
                                <w:spacing w:before="101"/>
                                <w:ind w:left="667" w:right="684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Budget Analyst – Intermediate </w:t>
                              </w:r>
                            </w:p>
                            <w:p w:rsidR="00F2455A" w:rsidRDefault="00F2455A">
                              <w:pPr>
                                <w:spacing w:before="101"/>
                                <w:ind w:left="667" w:right="684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Va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margin-left:177pt;margin-top:2.05pt;width:177.2pt;height:141.55pt;z-index:251659264;mso-position-horizontal-relative:page" coordorigin="3836,-5256" coordsize="362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">
                <v:line id="Line 18" o:spid="_x0000_s1039" style="position:absolute;flip:x;visibility:visible;mso-wrap-style:square" from="3836,-5256" to="3839,-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7" o:spid="_x0000_s1040" style="position:absolute;visibility:visible;mso-wrap-style:square" from="3836,-4256" to="4276,-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shape id="Text Box 12" o:spid="_x0000_s1041" type="#_x0000_t202" style="position:absolute;left:4277;top:-3194;width:318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" filled="f" strokeweight="2pt">
                  <v:textbox inset="0,0,0,0">
                    <w:txbxContent>
                      <w:p w:rsidR="00606642" w:rsidRDefault="00636E53">
                        <w:pPr>
                          <w:spacing w:before="101"/>
                          <w:ind w:left="667" w:right="684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Budget Analyst – Intermediate </w:t>
                        </w:r>
                      </w:p>
                      <w:p w:rsidR="00F2455A" w:rsidRDefault="00F2455A">
                        <w:pPr>
                          <w:spacing w:before="101"/>
                          <w:ind w:left="667" w:right="684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Vaca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3C0B7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6679A" wp14:editId="3831757C">
                <wp:simplePos x="0" y="0"/>
                <wp:positionH relativeFrom="column">
                  <wp:posOffset>4338955</wp:posOffset>
                </wp:positionH>
                <wp:positionV relativeFrom="paragraph">
                  <wp:posOffset>12065</wp:posOffset>
                </wp:positionV>
                <wp:extent cx="1974850" cy="681355"/>
                <wp:effectExtent l="0" t="0" r="2540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81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642" w:rsidRDefault="00606642" w:rsidP="00606642">
                            <w:pPr>
                              <w:spacing w:before="71"/>
                              <w:ind w:left="349" w:right="34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dget Analyst – Intermediate</w:t>
                            </w:r>
                          </w:p>
                          <w:p w:rsidR="00606642" w:rsidRPr="0069698D" w:rsidRDefault="00606642" w:rsidP="00606642">
                            <w:pPr>
                              <w:spacing w:before="71"/>
                              <w:ind w:left="349" w:right="349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9698D">
                              <w:rPr>
                                <w:i/>
                                <w:sz w:val="24"/>
                              </w:rPr>
                              <w:t>Katie Lew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679A" id="Text Box 9" o:spid="_x0000_s1042" type="#_x0000_t202" style="position:absolute;margin-left:341.65pt;margin-top:.95pt;width:155.5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" filled="f" strokeweight="2pt">
                <v:textbox inset="0,0,0,0">
                  <w:txbxContent>
                    <w:p w:rsidR="00606642" w:rsidRDefault="00606642" w:rsidP="00606642">
                      <w:pPr>
                        <w:spacing w:before="71"/>
                        <w:ind w:left="349" w:right="34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dget Analyst – Intermediate</w:t>
                      </w:r>
                    </w:p>
                    <w:p w:rsidR="00606642" w:rsidRPr="0069698D" w:rsidRDefault="00606642" w:rsidP="00606642">
                      <w:pPr>
                        <w:spacing w:before="71"/>
                        <w:ind w:left="349" w:right="349"/>
                        <w:jc w:val="center"/>
                        <w:rPr>
                          <w:i/>
                          <w:sz w:val="24"/>
                        </w:rPr>
                      </w:pPr>
                      <w:r w:rsidRPr="0069698D">
                        <w:rPr>
                          <w:i/>
                          <w:sz w:val="24"/>
                        </w:rPr>
                        <w:t>Katie Lewis</w:t>
                      </w:r>
                    </w:p>
                  </w:txbxContent>
                </v:textbox>
              </v:shape>
            </w:pict>
          </mc:Fallback>
        </mc:AlternateContent>
      </w:r>
    </w:p>
    <w:p w:rsidR="00AC3AD9" w:rsidRDefault="00AC3AD9">
      <w:pPr>
        <w:pStyle w:val="BodyText"/>
        <w:rPr>
          <w:sz w:val="20"/>
        </w:rPr>
      </w:pPr>
    </w:p>
    <w:p w:rsidR="00AC3AD9" w:rsidRDefault="003C0B72" w:rsidP="003C0B72">
      <w:pPr>
        <w:pStyle w:val="BodyText"/>
        <w:tabs>
          <w:tab w:val="left" w:pos="1057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796A6" wp14:editId="438B1142">
                <wp:simplePos x="0" y="0"/>
                <wp:positionH relativeFrom="column">
                  <wp:posOffset>6318385</wp:posOffset>
                </wp:positionH>
                <wp:positionV relativeFrom="paragraph">
                  <wp:posOffset>60393</wp:posOffset>
                </wp:positionV>
                <wp:extent cx="299788" cy="202"/>
                <wp:effectExtent l="0" t="0" r="0" b="0"/>
                <wp:wrapNone/>
                <wp:docPr id="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9788" cy="2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21387" id="Line 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5pt,4.75pt" to="521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" strokeweight="2pt"/>
            </w:pict>
          </mc:Fallback>
        </mc:AlternateContent>
      </w:r>
      <w:r>
        <w:rPr>
          <w:sz w:val="20"/>
        </w:rPr>
        <w:tab/>
      </w: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AC3AD9">
      <w:pPr>
        <w:pStyle w:val="BodyText"/>
        <w:rPr>
          <w:sz w:val="20"/>
        </w:rPr>
      </w:pPr>
    </w:p>
    <w:p w:rsidR="00AC3AD9" w:rsidRDefault="00636E53">
      <w:pPr>
        <w:pStyle w:val="BodyText"/>
        <w:spacing w:before="90"/>
        <w:ind w:left="100"/>
      </w:pPr>
      <w:r>
        <w:t>Y:\Budget\</w:t>
      </w:r>
      <w:r w:rsidR="00A82638">
        <w:t>Budge</w:t>
      </w:r>
      <w:r>
        <w:t>t Office\Organization Chart\Budget_Services_O</w:t>
      </w:r>
      <w:bookmarkStart w:id="2" w:name="_GoBack"/>
      <w:bookmarkEnd w:id="2"/>
      <w:r>
        <w:t>rganizational_Chart_</w:t>
      </w:r>
      <w:r w:rsidR="000E0ABB">
        <w:t>5.4.22</w:t>
      </w:r>
      <w:r>
        <w:t>.docx</w:t>
      </w:r>
    </w:p>
    <w:sectPr w:rsidR="00AC3AD9">
      <w:type w:val="continuous"/>
      <w:pgSz w:w="15840" w:h="12240" w:orient="landscape"/>
      <w:pgMar w:top="660" w:right="1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9"/>
    <w:rsid w:val="00017E2C"/>
    <w:rsid w:val="00027737"/>
    <w:rsid w:val="000E0ABB"/>
    <w:rsid w:val="002C22AE"/>
    <w:rsid w:val="00327581"/>
    <w:rsid w:val="003307F6"/>
    <w:rsid w:val="0039523F"/>
    <w:rsid w:val="003C0B72"/>
    <w:rsid w:val="004449E4"/>
    <w:rsid w:val="005D29AF"/>
    <w:rsid w:val="00606642"/>
    <w:rsid w:val="00636E53"/>
    <w:rsid w:val="0069698D"/>
    <w:rsid w:val="006B4322"/>
    <w:rsid w:val="006C0C97"/>
    <w:rsid w:val="008758B9"/>
    <w:rsid w:val="008833C6"/>
    <w:rsid w:val="00996514"/>
    <w:rsid w:val="009D65CA"/>
    <w:rsid w:val="00A82638"/>
    <w:rsid w:val="00AC3AD9"/>
    <w:rsid w:val="00B50D61"/>
    <w:rsid w:val="00BA024A"/>
    <w:rsid w:val="00BA456A"/>
    <w:rsid w:val="00C61B32"/>
    <w:rsid w:val="00CC45E5"/>
    <w:rsid w:val="00E309A2"/>
    <w:rsid w:val="00E45C88"/>
    <w:rsid w:val="00F2455A"/>
    <w:rsid w:val="00FB0E88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1963C"/>
  <w15:docId w15:val="{DC8B37C6-5463-40BF-80AE-95BEDA53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8833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3C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B274-784A-4BB6-9E3F-E83083A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er</dc:creator>
  <cp:lastModifiedBy>Elvia Medina-Bonilla</cp:lastModifiedBy>
  <cp:revision>3</cp:revision>
  <cp:lastPrinted>2020-07-20T18:31:00Z</cp:lastPrinted>
  <dcterms:created xsi:type="dcterms:W3CDTF">2022-05-04T19:33:00Z</dcterms:created>
  <dcterms:modified xsi:type="dcterms:W3CDTF">2022-05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12-04T00:00:00Z</vt:filetime>
  </property>
</Properties>
</file>